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5E185F" w:rsidRDefault="005E185F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F21A97">
        <w:t>10</w:t>
      </w:r>
      <w:r w:rsidR="006F44B7">
        <w:t xml:space="preserve"> – </w:t>
      </w:r>
      <w:r>
        <w:rPr>
          <w:lang w:val="bg-BG"/>
        </w:rPr>
        <w:t>Тенис</w:t>
      </w:r>
    </w:p>
    <w:p w:rsidR="0077238C" w:rsidRDefault="00BA7DE2" w:rsidP="00823944">
      <w:r>
        <w:rPr>
          <w:lang w:val="bg-BG"/>
        </w:rPr>
        <w:t xml:space="preserve">Дадена е група играчи които искат да играят тенис един срещу друг. Двама играчи могат да играят заедно само ако се харесват. Всеки играч може да играе срещу най-много един друг играч. Намерете разпределението на играчи, което ще даде най-голям брой игри. 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BA7DE2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а се чете от конзолата</w:t>
      </w:r>
      <w:r w:rsidR="006F44B7">
        <w:t xml:space="preserve">. </w:t>
      </w:r>
    </w:p>
    <w:p w:rsidR="00845D0B" w:rsidRDefault="00BA7DE2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 се подава думата </w:t>
      </w:r>
      <w:r w:rsidR="00F21A97">
        <w:rPr>
          <w:rFonts w:ascii="Consolas" w:hAnsi="Consolas"/>
          <w:b/>
        </w:rPr>
        <w:t>People</w:t>
      </w:r>
      <w:r w:rsidR="0075766C" w:rsidRPr="006E6E10">
        <w:rPr>
          <w:rFonts w:ascii="Consolas" w:hAnsi="Consolas"/>
          <w:b/>
        </w:rPr>
        <w:t>:</w:t>
      </w:r>
      <w:r w:rsidR="00F21A97" w:rsidRPr="00F21A97">
        <w:t xml:space="preserve"> </w:t>
      </w:r>
      <w:r>
        <w:rPr>
          <w:lang w:val="bg-BG"/>
        </w:rPr>
        <w:t>последвана от имената на играчите, всяко на отделен ред.</w:t>
      </w:r>
      <w:r w:rsidR="00F21A97">
        <w:t xml:space="preserve"> </w:t>
      </w:r>
    </w:p>
    <w:p w:rsidR="00F21A97" w:rsidRPr="009E47F7" w:rsidRDefault="00BA7DE2" w:rsidP="00F21A9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 всички имена на играчите на следващият ред се подава думата </w:t>
      </w:r>
      <w:r w:rsidR="00F21A97">
        <w:rPr>
          <w:rFonts w:ascii="Consolas" w:hAnsi="Consolas"/>
          <w:b/>
        </w:rPr>
        <w:t>Connections</w:t>
      </w:r>
      <w:r w:rsidR="00F21A97" w:rsidRPr="006E6E10">
        <w:rPr>
          <w:rFonts w:ascii="Consolas" w:hAnsi="Consolas"/>
          <w:b/>
        </w:rPr>
        <w:t>:</w:t>
      </w:r>
      <w:r w:rsidR="00F21A97" w:rsidRPr="00F21A97">
        <w:t xml:space="preserve"> </w:t>
      </w:r>
      <w:r>
        <w:rPr>
          <w:lang w:val="bg-BG"/>
        </w:rPr>
        <w:t>последвана от връзките между играчите. Връзка между два играча означава че те може да играят един срещу друг. Всяка връзка е дадена във формата</w:t>
      </w:r>
      <w:r w:rsidR="00F21A97">
        <w:t xml:space="preserve"> </w:t>
      </w:r>
      <w:r>
        <w:rPr>
          <w:rFonts w:ascii="Consolas" w:hAnsi="Consolas"/>
          <w:b/>
          <w:lang w:val="bg-BG"/>
        </w:rPr>
        <w:t>Играч1</w:t>
      </w:r>
      <w:r w:rsidR="00F21A97" w:rsidRPr="00F21A97">
        <w:rPr>
          <w:rFonts w:ascii="Consolas" w:hAnsi="Consolas"/>
          <w:b/>
        </w:rPr>
        <w:t xml:space="preserve"> </w:t>
      </w:r>
      <w:r w:rsidR="000D1FF8">
        <w:rPr>
          <w:rFonts w:ascii="Consolas" w:eastAsia="Calibri" w:hAnsi="Consolas" w:cs="Times New Roman"/>
        </w:rPr>
        <w:t>-</w:t>
      </w:r>
      <w:r w:rsidR="00F21A97" w:rsidRPr="00F21A9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Играч2</w:t>
      </w:r>
      <w:r>
        <w:rPr>
          <w:rFonts w:ascii="Calibri" w:hAnsi="Calibri"/>
          <w:lang w:val="bg-BG"/>
        </w:rPr>
        <w:t xml:space="preserve"> на отделен ред</w:t>
      </w:r>
      <w:r w:rsidR="005C3925" w:rsidRPr="005C3925">
        <w:rPr>
          <w:rFonts w:ascii="Calibri" w:hAnsi="Calibri"/>
        </w:rPr>
        <w:t>.</w:t>
      </w:r>
      <w:bookmarkStart w:id="0" w:name="_GoBack"/>
      <w:bookmarkEnd w:id="0"/>
    </w:p>
    <w:p w:rsidR="009E47F7" w:rsidRDefault="00BA7DE2" w:rsidP="00F21A97">
      <w:pPr>
        <w:pStyle w:val="ListParagraph"/>
        <w:numPr>
          <w:ilvl w:val="0"/>
          <w:numId w:val="9"/>
        </w:numPr>
      </w:pPr>
      <w:r>
        <w:rPr>
          <w:rFonts w:ascii="Calibri" w:hAnsi="Calibri"/>
          <w:lang w:val="bg-BG"/>
        </w:rPr>
        <w:t xml:space="preserve">На последния ред от входа ще бъде думата </w:t>
      </w:r>
      <w:r w:rsidR="009E47F7" w:rsidRPr="009E47F7">
        <w:rPr>
          <w:rFonts w:ascii="Consolas" w:hAnsi="Consolas" w:cs="Consolas"/>
          <w:b/>
        </w:rPr>
        <w:t>END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cstheme="minorHAnsi"/>
          <w:lang w:val="bg-BG"/>
        </w:rPr>
        <w:t>, която сигнализира края на входа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D77F94" w:rsidRPr="00D77F94" w:rsidRDefault="00BA7DE2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ринтирайте на конзолата броя на двойките в максималното разпределение.</w:t>
      </w:r>
    </w:p>
    <w:p w:rsidR="00D108AC" w:rsidRPr="00BA7DE2" w:rsidRDefault="00BA7DE2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21A97" w:rsidRDefault="00BA7DE2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Имената на играчите ще съдържат само Латински букви</w:t>
      </w:r>
      <w:r w:rsidR="007A3616">
        <w:rPr>
          <w:lang w:val="bg-BG"/>
        </w:rPr>
        <w:t xml:space="preserve"> (размерът на буквите има значение)</w:t>
      </w:r>
      <w:r>
        <w:rPr>
          <w:lang w:val="bg-BG"/>
        </w:rPr>
        <w:t xml:space="preserve"> </w:t>
      </w:r>
      <w:r w:rsidR="007A3616">
        <w:rPr>
          <w:lang w:val="bg-BG"/>
        </w:rPr>
        <w:t>и цифри.</w:t>
      </w:r>
    </w:p>
    <w:p w:rsid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играчите</w:t>
      </w:r>
      <w:r>
        <w:rPr>
          <w:lang w:val="bg-BG"/>
        </w:rPr>
        <w:t xml:space="preserve"> ще бъде измежду </w:t>
      </w:r>
      <w:r w:rsidR="005C3925">
        <w:t>[1…</w:t>
      </w:r>
      <w:r w:rsidR="00D77F94" w:rsidRPr="00D77F94">
        <w:t xml:space="preserve"> 500].</w:t>
      </w:r>
    </w:p>
    <w:p w:rsidR="00D77F94" w:rsidRP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връзките</w:t>
      </w:r>
      <w:r>
        <w:rPr>
          <w:lang w:val="bg-BG"/>
        </w:rPr>
        <w:t xml:space="preserve"> ще бъде измежду</w:t>
      </w:r>
      <w:r w:rsidR="005C3925">
        <w:t xml:space="preserve"> [1…</w:t>
      </w:r>
      <w:r w:rsidR="00D77F94" w:rsidRPr="00D77F94">
        <w:t xml:space="preserve"> 10000].</w:t>
      </w:r>
    </w:p>
    <w:p w:rsidR="00A50621" w:rsidRDefault="007A3616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57F89" w:rsidRDefault="007A3616" w:rsidP="00786D32">
      <w:pPr>
        <w:pStyle w:val="Heading2"/>
        <w:spacing w:after="120"/>
      </w:pPr>
      <w:r>
        <w:rPr>
          <w:lang w:val="bg-BG"/>
        </w:rPr>
        <w:t>Примерен Вход и Изход</w:t>
      </w:r>
    </w:p>
    <w:p w:rsidR="00866679" w:rsidRDefault="00866679" w:rsidP="006D65EE"/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080"/>
        <w:gridCol w:w="7290"/>
      </w:tblGrid>
      <w:tr w:rsidR="00A15F14" w:rsidRPr="00882C2F" w:rsidTr="00F728DA">
        <w:tc>
          <w:tcPr>
            <w:tcW w:w="2245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A15F14" w:rsidRPr="001F2D41" w:rsidTr="00924C2E">
        <w:trPr>
          <w:trHeight w:val="3380"/>
        </w:trPr>
        <w:tc>
          <w:tcPr>
            <w:tcW w:w="2245" w:type="dxa"/>
          </w:tcPr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People: 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</w:t>
            </w:r>
          </w:p>
          <w:p w:rsidR="005836D6" w:rsidRPr="00D77F94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>Gosho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Connections: 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 -</w:t>
            </w:r>
            <w:r w:rsidR="005836D6">
              <w:rPr>
                <w:rFonts w:ascii="Consolas" w:eastAsia="Calibri" w:hAnsi="Consolas" w:cs="Times New Roman"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 -</w:t>
            </w:r>
            <w:r w:rsidR="005836D6">
              <w:rPr>
                <w:rFonts w:ascii="Consolas" w:eastAsia="Calibri" w:hAnsi="Consolas" w:cs="Times New Roman"/>
              </w:rPr>
              <w:t xml:space="preserve"> Ivan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 -</w:t>
            </w:r>
            <w:r w:rsidR="005836D6">
              <w:rPr>
                <w:rFonts w:ascii="Consolas" w:eastAsia="Calibri" w:hAnsi="Consolas" w:cs="Times New Roman"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 -</w:t>
            </w:r>
            <w:r w:rsidR="005836D6">
              <w:rPr>
                <w:rFonts w:ascii="Consolas" w:eastAsia="Calibri" w:hAnsi="Consolas" w:cs="Times New Roman"/>
              </w:rPr>
              <w:t xml:space="preserve"> Maria</w:t>
            </w:r>
          </w:p>
          <w:p w:rsidR="00A15F14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Maria </w:t>
            </w:r>
            <w:r w:rsidR="00F67527">
              <w:rPr>
                <w:rFonts w:ascii="Consolas" w:eastAsia="Calibri" w:hAnsi="Consolas" w:cs="Times New Roman"/>
              </w:rPr>
              <w:t>-</w:t>
            </w:r>
            <w:r w:rsidRPr="00D77F94">
              <w:rPr>
                <w:rFonts w:ascii="Consolas" w:eastAsia="Calibri" w:hAnsi="Consolas" w:cs="Times New Roman"/>
              </w:rPr>
              <w:t xml:space="preserve"> Gosho</w:t>
            </w:r>
          </w:p>
          <w:p w:rsidR="009D4E22" w:rsidRPr="009F195A" w:rsidRDefault="009D4E22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080" w:type="dxa"/>
          </w:tcPr>
          <w:p w:rsidR="00A15F14" w:rsidRPr="001F2D41" w:rsidRDefault="00262DAA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7290" w:type="dxa"/>
          </w:tcPr>
          <w:p w:rsidR="005C3925" w:rsidRDefault="007A3616" w:rsidP="005C39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Има две възможни максимални разпределения. Всяко от тях съдържа по два играча.</w:t>
            </w:r>
          </w:p>
          <w:p w:rsidR="00A15F14" w:rsidRDefault="00A15C85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D9ECABB" wp14:editId="0FD44B9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68275</wp:posOffset>
                  </wp:positionV>
                  <wp:extent cx="1952625" cy="1266825"/>
                  <wp:effectExtent l="0" t="0" r="9525" b="9525"/>
                  <wp:wrapSquare wrapText="bothSides"/>
                  <wp:docPr id="6" name="Picture 6" descr="E:\Soft Uni\Soft Uni Problems\problem 10 new\Problem 10 Tennis\Test0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ft Uni\Soft Uni Problems\problem 10 new\Problem 10 Tennis\Test0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F14" w:rsidRDefault="00A15C85" w:rsidP="00F669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A8B8860" wp14:editId="05FBB6A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866900" cy="1266825"/>
                  <wp:effectExtent l="0" t="0" r="0" b="9525"/>
                  <wp:wrapSquare wrapText="bothSides"/>
                  <wp:docPr id="7" name="Picture 7" descr="E:\Soft Uni\Soft Uni Problems\problem 10 new\Problem 10 Tennis\Test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ft Uni\Soft Uni Problems\problem 10 new\Problem 10 Tennis\Test0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5F14" w:rsidRDefault="00A15F14" w:rsidP="006D65EE"/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080"/>
        <w:gridCol w:w="7290"/>
      </w:tblGrid>
      <w:tr w:rsidR="00866679" w:rsidRPr="00882C2F" w:rsidTr="00F728DA">
        <w:tc>
          <w:tcPr>
            <w:tcW w:w="2245" w:type="dxa"/>
            <w:shd w:val="clear" w:color="auto" w:fill="D9D9D9"/>
          </w:tcPr>
          <w:p w:rsidR="00866679" w:rsidRPr="001F2D41" w:rsidRDefault="00866679" w:rsidP="009B6F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866679" w:rsidRPr="001F2D41" w:rsidRDefault="00866679" w:rsidP="009B6F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866679" w:rsidRDefault="00866679" w:rsidP="00F728D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866679" w:rsidRPr="001F2D41" w:rsidTr="00F728DA">
        <w:trPr>
          <w:trHeight w:val="4172"/>
        </w:trPr>
        <w:tc>
          <w:tcPr>
            <w:tcW w:w="2245" w:type="dxa"/>
          </w:tcPr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lastRenderedPageBreak/>
              <w:t xml:space="preserve">People: 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>Go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nk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Kiril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nc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sen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Connections: 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Pesho </w:t>
            </w:r>
            <w:r w:rsidR="00F67527">
              <w:rPr>
                <w:rFonts w:ascii="Consolas" w:eastAsia="Calibri" w:hAnsi="Consolas" w:cs="Times New Roman"/>
              </w:rPr>
              <w:t>-</w:t>
            </w:r>
            <w:r w:rsidRPr="00D77F94">
              <w:rPr>
                <w:rFonts w:ascii="Consolas" w:eastAsia="Calibri" w:hAnsi="Consolas" w:cs="Times New Roman"/>
              </w:rPr>
              <w:t xml:space="preserve"> </w:t>
            </w:r>
            <w:r w:rsidR="00D931CE">
              <w:rPr>
                <w:rFonts w:ascii="Consolas" w:eastAsia="Calibri" w:hAnsi="Consolas" w:cs="Times New Roman"/>
              </w:rPr>
              <w:t>Mari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 -</w:t>
            </w:r>
            <w:r w:rsidR="00D931CE">
              <w:rPr>
                <w:rFonts w:ascii="Consolas" w:eastAsia="Calibri" w:hAnsi="Consolas" w:cs="Times New Roman"/>
              </w:rPr>
              <w:t xml:space="preserve"> Ivan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 -</w:t>
            </w:r>
            <w:r w:rsidR="00D931CE">
              <w:rPr>
                <w:rFonts w:ascii="Consolas" w:eastAsia="Calibri" w:hAnsi="Consolas" w:cs="Times New Roman"/>
              </w:rPr>
              <w:t xml:space="preserve"> Go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sho -</w:t>
            </w:r>
            <w:r w:rsidR="00D931CE">
              <w:rPr>
                <w:rFonts w:ascii="Consolas" w:eastAsia="Calibri" w:hAnsi="Consolas" w:cs="Times New Roman"/>
              </w:rPr>
              <w:t xml:space="preserve"> Penk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nka -</w:t>
            </w:r>
            <w:r w:rsidR="00D931CE">
              <w:rPr>
                <w:rFonts w:ascii="Consolas" w:eastAsia="Calibri" w:hAnsi="Consolas" w:cs="Times New Roman"/>
              </w:rPr>
              <w:t xml:space="preserve"> Pe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sho -</w:t>
            </w:r>
            <w:r w:rsidR="00D931CE">
              <w:rPr>
                <w:rFonts w:ascii="Consolas" w:eastAsia="Calibri" w:hAnsi="Consolas" w:cs="Times New Roman"/>
              </w:rPr>
              <w:t xml:space="preserve"> Kiril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Kiril -</w:t>
            </w:r>
            <w:r w:rsidR="00D931CE">
              <w:rPr>
                <w:rFonts w:ascii="Consolas" w:eastAsia="Calibri" w:hAnsi="Consolas" w:cs="Times New Roman"/>
              </w:rPr>
              <w:t xml:space="preserve"> Doncho</w:t>
            </w:r>
          </w:p>
          <w:p w:rsidR="00866679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ncho -</w:t>
            </w:r>
            <w:r w:rsidR="00D931CE">
              <w:rPr>
                <w:rFonts w:ascii="Consolas" w:eastAsia="Calibri" w:hAnsi="Consolas" w:cs="Times New Roman"/>
              </w:rPr>
              <w:t xml:space="preserve"> Asen</w:t>
            </w:r>
          </w:p>
          <w:p w:rsidR="009D4E22" w:rsidRPr="009F195A" w:rsidRDefault="009D4E22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080" w:type="dxa"/>
          </w:tcPr>
          <w:p w:rsidR="00866679" w:rsidRPr="001F2D41" w:rsidRDefault="00866679" w:rsidP="0025597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290" w:type="dxa"/>
          </w:tcPr>
          <w:p w:rsidR="00866679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866679" w:rsidRDefault="00C3123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>
                  <wp:extent cx="4514850" cy="1581150"/>
                  <wp:effectExtent l="0" t="0" r="0" b="0"/>
                  <wp:docPr id="10" name="Picture 10" descr="E:\Soft Uni\Soft Uni Problems\problem 10 new\Problem 10 Tennis\Test0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oft Uni\Soft Uni Problems\problem 10 new\Problem 10 Tennis\Test0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679" w:rsidRDefault="00866679" w:rsidP="006D65EE"/>
    <w:p w:rsidR="00A71228" w:rsidRPr="00941FFF" w:rsidRDefault="00A71228" w:rsidP="006D65EE"/>
    <w:sectPr w:rsidR="00A71228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37" w:rsidRDefault="00E62C37" w:rsidP="008068A2">
      <w:pPr>
        <w:spacing w:after="0" w:line="240" w:lineRule="auto"/>
      </w:pPr>
      <w:r>
        <w:separator/>
      </w:r>
    </w:p>
  </w:endnote>
  <w:endnote w:type="continuationSeparator" w:id="0">
    <w:p w:rsidR="00E62C37" w:rsidRDefault="00E62C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FE793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F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F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FF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FF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37" w:rsidRDefault="00E62C37" w:rsidP="008068A2">
      <w:pPr>
        <w:spacing w:after="0" w:line="240" w:lineRule="auto"/>
      </w:pPr>
      <w:r>
        <w:separator/>
      </w:r>
    </w:p>
  </w:footnote>
  <w:footnote w:type="continuationSeparator" w:id="0">
    <w:p w:rsidR="00E62C37" w:rsidRDefault="00E62C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715D6"/>
    <w:rsid w:val="000859FD"/>
    <w:rsid w:val="00086727"/>
    <w:rsid w:val="000B39E6"/>
    <w:rsid w:val="000B56F0"/>
    <w:rsid w:val="000B67A4"/>
    <w:rsid w:val="000C631F"/>
    <w:rsid w:val="000D1FF8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A73B4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5973"/>
    <w:rsid w:val="00262DAA"/>
    <w:rsid w:val="00264287"/>
    <w:rsid w:val="0026589D"/>
    <w:rsid w:val="002664E1"/>
    <w:rsid w:val="002A2D2D"/>
    <w:rsid w:val="00302901"/>
    <w:rsid w:val="00321C84"/>
    <w:rsid w:val="0033212E"/>
    <w:rsid w:val="0033490F"/>
    <w:rsid w:val="0035354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0E75"/>
    <w:rsid w:val="0047331A"/>
    <w:rsid w:val="00476D4B"/>
    <w:rsid w:val="00490525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36D6"/>
    <w:rsid w:val="00584EDB"/>
    <w:rsid w:val="0058723E"/>
    <w:rsid w:val="00596357"/>
    <w:rsid w:val="005C131C"/>
    <w:rsid w:val="005C3925"/>
    <w:rsid w:val="005C6A24"/>
    <w:rsid w:val="005E04CE"/>
    <w:rsid w:val="005E185F"/>
    <w:rsid w:val="005E6CC9"/>
    <w:rsid w:val="00604363"/>
    <w:rsid w:val="006062D3"/>
    <w:rsid w:val="006103FE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A4EB2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3616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16E7"/>
    <w:rsid w:val="00823944"/>
    <w:rsid w:val="0084406F"/>
    <w:rsid w:val="00845D0B"/>
    <w:rsid w:val="00861625"/>
    <w:rsid w:val="008617B5"/>
    <w:rsid w:val="00863762"/>
    <w:rsid w:val="00866679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4C2E"/>
    <w:rsid w:val="009254B7"/>
    <w:rsid w:val="00941FFF"/>
    <w:rsid w:val="00961157"/>
    <w:rsid w:val="00976E46"/>
    <w:rsid w:val="009C0C39"/>
    <w:rsid w:val="009D1805"/>
    <w:rsid w:val="009D2F81"/>
    <w:rsid w:val="009D4E22"/>
    <w:rsid w:val="009E47F7"/>
    <w:rsid w:val="009F195A"/>
    <w:rsid w:val="00A02545"/>
    <w:rsid w:val="00A06D89"/>
    <w:rsid w:val="00A15C85"/>
    <w:rsid w:val="00A15F14"/>
    <w:rsid w:val="00A37F23"/>
    <w:rsid w:val="00A45A89"/>
    <w:rsid w:val="00A476F4"/>
    <w:rsid w:val="00A47F12"/>
    <w:rsid w:val="00A50621"/>
    <w:rsid w:val="00A6153B"/>
    <w:rsid w:val="00A66DE2"/>
    <w:rsid w:val="00A70227"/>
    <w:rsid w:val="00A71228"/>
    <w:rsid w:val="00AA3772"/>
    <w:rsid w:val="00AB106E"/>
    <w:rsid w:val="00AB2224"/>
    <w:rsid w:val="00AB7712"/>
    <w:rsid w:val="00AC60FE"/>
    <w:rsid w:val="00AC77AD"/>
    <w:rsid w:val="00AD3214"/>
    <w:rsid w:val="00AE05D3"/>
    <w:rsid w:val="00AF3666"/>
    <w:rsid w:val="00AF4D58"/>
    <w:rsid w:val="00B148DD"/>
    <w:rsid w:val="00B33E2D"/>
    <w:rsid w:val="00B600AD"/>
    <w:rsid w:val="00B63DED"/>
    <w:rsid w:val="00B9309B"/>
    <w:rsid w:val="00B93799"/>
    <w:rsid w:val="00BA1F40"/>
    <w:rsid w:val="00BA4820"/>
    <w:rsid w:val="00BA7DE2"/>
    <w:rsid w:val="00BB05FA"/>
    <w:rsid w:val="00BB5B10"/>
    <w:rsid w:val="00BC0461"/>
    <w:rsid w:val="00BC56D6"/>
    <w:rsid w:val="00BE30B6"/>
    <w:rsid w:val="00BE59BA"/>
    <w:rsid w:val="00BF1775"/>
    <w:rsid w:val="00BF201D"/>
    <w:rsid w:val="00C0490B"/>
    <w:rsid w:val="00C07904"/>
    <w:rsid w:val="00C14C80"/>
    <w:rsid w:val="00C3123E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01432"/>
    <w:rsid w:val="00D108AC"/>
    <w:rsid w:val="00D1219B"/>
    <w:rsid w:val="00D22895"/>
    <w:rsid w:val="00D30128"/>
    <w:rsid w:val="00D4354E"/>
    <w:rsid w:val="00D43F69"/>
    <w:rsid w:val="00D73957"/>
    <w:rsid w:val="00D77F94"/>
    <w:rsid w:val="00D82A19"/>
    <w:rsid w:val="00D86DA8"/>
    <w:rsid w:val="00D910AA"/>
    <w:rsid w:val="00D914D4"/>
    <w:rsid w:val="00D931CE"/>
    <w:rsid w:val="00DC28E6"/>
    <w:rsid w:val="00DD7BB2"/>
    <w:rsid w:val="00DE1B8E"/>
    <w:rsid w:val="00DF00FA"/>
    <w:rsid w:val="00DF57D8"/>
    <w:rsid w:val="00E06AD5"/>
    <w:rsid w:val="00E13B0F"/>
    <w:rsid w:val="00E2023C"/>
    <w:rsid w:val="00E2129A"/>
    <w:rsid w:val="00E24C6A"/>
    <w:rsid w:val="00E25811"/>
    <w:rsid w:val="00E32F85"/>
    <w:rsid w:val="00E36FD8"/>
    <w:rsid w:val="00E37380"/>
    <w:rsid w:val="00E465C4"/>
    <w:rsid w:val="00E62C37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25AB9"/>
    <w:rsid w:val="00F34582"/>
    <w:rsid w:val="00F46918"/>
    <w:rsid w:val="00F46DDE"/>
    <w:rsid w:val="00F6691E"/>
    <w:rsid w:val="00F67527"/>
    <w:rsid w:val="00F7033C"/>
    <w:rsid w:val="00F714D2"/>
    <w:rsid w:val="00F728DA"/>
    <w:rsid w:val="00F75E89"/>
    <w:rsid w:val="00F87372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01A0E-3913-4EF5-A005-7FECD83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9634-6AD4-42E7-8D28-DA165D5B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</cp:revision>
  <cp:lastPrinted>2015-10-26T22:35:00Z</cp:lastPrinted>
  <dcterms:created xsi:type="dcterms:W3CDTF">2016-01-07T19:44:00Z</dcterms:created>
  <dcterms:modified xsi:type="dcterms:W3CDTF">2016-01-08T13:08:00Z</dcterms:modified>
  <cp:category>programming, education, software engineering, software development</cp:category>
</cp:coreProperties>
</file>